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1F52614D" w:rsidR="009649EE" w:rsidRPr="00BF7C59" w:rsidRDefault="00D30285" w:rsidP="008302B5">
      <w:pPr>
        <w:spacing w:before="120" w:after="120" w:line="360" w:lineRule="auto"/>
        <w:ind w:left="-340"/>
        <w:jc w:val="center"/>
        <w:rPr>
          <w:rFonts w:ascii="Arial" w:hAnsi="Arial" w:cs="Arial"/>
          <w:b/>
        </w:rPr>
      </w:pPr>
      <w:r w:rsidRPr="00093640">
        <w:rPr>
          <w:rFonts w:ascii="Arial" w:hAnsi="Arial" w:cs="Arial"/>
          <w:b/>
          <w:highlight w:val="yellow"/>
        </w:rPr>
        <w:t xml:space="preserve">DELIBERAÇÃO </w:t>
      </w:r>
      <w:r w:rsidR="00461408" w:rsidRPr="00093640">
        <w:rPr>
          <w:rFonts w:ascii="Arial" w:hAnsi="Arial" w:cs="Arial"/>
          <w:b/>
          <w:highlight w:val="yellow"/>
        </w:rPr>
        <w:t xml:space="preserve">NORMATIVA </w:t>
      </w:r>
      <w:r w:rsidR="006E61F1" w:rsidRPr="00093640">
        <w:rPr>
          <w:rFonts w:ascii="Arial" w:hAnsi="Arial" w:cs="Arial"/>
          <w:b/>
          <w:iCs/>
          <w:highlight w:val="yellow"/>
        </w:rPr>
        <w:t>CBH</w:t>
      </w:r>
      <w:r w:rsidR="00C05C6E" w:rsidRPr="00093640">
        <w:rPr>
          <w:rFonts w:ascii="Arial" w:hAnsi="Arial" w:cs="Arial"/>
          <w:b/>
          <w:iCs/>
          <w:highlight w:val="yellow"/>
        </w:rPr>
        <w:t xml:space="preserve"> MANHUAÇU</w:t>
      </w:r>
      <w:r w:rsidR="00891159" w:rsidRPr="00093640">
        <w:rPr>
          <w:rFonts w:ascii="Arial" w:hAnsi="Arial" w:cs="Arial"/>
          <w:b/>
          <w:highlight w:val="yellow"/>
        </w:rPr>
        <w:t xml:space="preserve"> </w:t>
      </w:r>
      <w:r w:rsidR="00C93803" w:rsidRPr="00093640">
        <w:rPr>
          <w:rFonts w:ascii="Arial" w:hAnsi="Arial" w:cs="Arial"/>
          <w:b/>
          <w:highlight w:val="yellow"/>
        </w:rPr>
        <w:t xml:space="preserve">Nº </w:t>
      </w:r>
      <w:r w:rsidR="00093640" w:rsidRPr="00093640">
        <w:rPr>
          <w:rFonts w:ascii="Arial" w:hAnsi="Arial" w:cs="Arial"/>
          <w:b/>
          <w:highlight w:val="yellow"/>
        </w:rPr>
        <w:t>XX</w:t>
      </w:r>
      <w:r w:rsidR="00C93803" w:rsidRPr="00093640">
        <w:rPr>
          <w:rFonts w:ascii="Arial" w:hAnsi="Arial" w:cs="Arial"/>
          <w:b/>
          <w:highlight w:val="yellow"/>
        </w:rPr>
        <w:t>,</w:t>
      </w:r>
      <w:r w:rsidRPr="00093640">
        <w:rPr>
          <w:rFonts w:ascii="Arial" w:hAnsi="Arial" w:cs="Arial"/>
          <w:b/>
          <w:highlight w:val="yellow"/>
        </w:rPr>
        <w:t xml:space="preserve"> DE</w:t>
      </w:r>
      <w:r w:rsidR="00C05C6E" w:rsidRPr="00093640">
        <w:rPr>
          <w:rFonts w:ascii="Arial" w:hAnsi="Arial" w:cs="Arial"/>
          <w:b/>
          <w:highlight w:val="yellow"/>
        </w:rPr>
        <w:t xml:space="preserve"> 26</w:t>
      </w:r>
      <w:r w:rsidR="00364AA6" w:rsidRPr="00093640">
        <w:rPr>
          <w:rFonts w:ascii="Arial" w:hAnsi="Arial" w:cs="Arial"/>
          <w:b/>
          <w:highlight w:val="yellow"/>
        </w:rPr>
        <w:t xml:space="preserve"> DE </w:t>
      </w:r>
      <w:r w:rsidR="00093640" w:rsidRPr="00093640">
        <w:rPr>
          <w:rFonts w:ascii="Arial" w:hAnsi="Arial" w:cs="Arial"/>
          <w:b/>
          <w:highlight w:val="yellow"/>
        </w:rPr>
        <w:t>DEZEMBRO</w:t>
      </w:r>
      <w:r w:rsidR="00654E63" w:rsidRPr="00093640">
        <w:rPr>
          <w:rFonts w:ascii="Arial" w:hAnsi="Arial" w:cs="Arial"/>
          <w:b/>
          <w:highlight w:val="yellow"/>
        </w:rPr>
        <w:t xml:space="preserve"> </w:t>
      </w:r>
      <w:r w:rsidRPr="00093640">
        <w:rPr>
          <w:rFonts w:ascii="Arial" w:hAnsi="Arial" w:cs="Arial"/>
          <w:b/>
          <w:highlight w:val="yellow"/>
        </w:rPr>
        <w:t xml:space="preserve">DE </w:t>
      </w:r>
      <w:r w:rsidR="00461601">
        <w:rPr>
          <w:rFonts w:ascii="Arial" w:hAnsi="Arial" w:cs="Arial"/>
          <w:b/>
          <w:highlight w:val="yellow"/>
        </w:rPr>
        <w:t>2026</w:t>
      </w:r>
      <w:r w:rsidR="00F54236" w:rsidRPr="00093640">
        <w:rPr>
          <w:rFonts w:ascii="Arial" w:hAnsi="Arial" w:cs="Arial"/>
          <w:b/>
          <w:highlight w:val="yellow"/>
        </w:rPr>
        <w:t>.</w:t>
      </w:r>
    </w:p>
    <w:p w14:paraId="786C5FC6" w14:textId="77777777" w:rsidR="00AD40C2" w:rsidRPr="00BF7C59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2"/>
          <w:szCs w:val="2"/>
        </w:rPr>
      </w:pPr>
    </w:p>
    <w:p w14:paraId="3C64AA9A" w14:textId="3EA98F99" w:rsidR="00935BD4" w:rsidRPr="00775716" w:rsidRDefault="00935BD4" w:rsidP="00B720F2">
      <w:pPr>
        <w:pStyle w:val="Corpodetexto"/>
        <w:spacing w:line="360" w:lineRule="auto"/>
        <w:ind w:left="2835" w:right="113"/>
        <w:jc w:val="both"/>
        <w:rPr>
          <w:color w:val="EE0000"/>
          <w:sz w:val="22"/>
          <w:szCs w:val="22"/>
        </w:rPr>
      </w:pPr>
      <w:r w:rsidRPr="00775716">
        <w:rPr>
          <w:color w:val="EE0000"/>
          <w:sz w:val="22"/>
          <w:szCs w:val="22"/>
        </w:rPr>
        <w:t>Aprova a Agenda Anual de Atividades das instâncias do Comitê da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Bacia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Hidrográfica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do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Rio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="00C05C6E" w:rsidRPr="00775716">
        <w:rPr>
          <w:color w:val="EE0000"/>
          <w:spacing w:val="1"/>
          <w:sz w:val="22"/>
          <w:szCs w:val="22"/>
        </w:rPr>
        <w:t xml:space="preserve">Manhuaçu </w:t>
      </w:r>
      <w:r w:rsidRPr="00775716">
        <w:rPr>
          <w:color w:val="EE0000"/>
          <w:sz w:val="22"/>
          <w:szCs w:val="22"/>
        </w:rPr>
        <w:t>(CBH</w:t>
      </w:r>
      <w:r w:rsidR="00C05C6E" w:rsidRPr="00775716">
        <w:rPr>
          <w:color w:val="EE0000"/>
          <w:sz w:val="22"/>
          <w:szCs w:val="22"/>
        </w:rPr>
        <w:t xml:space="preserve"> Manhuaçu</w:t>
      </w:r>
      <w:r w:rsidRPr="00775716">
        <w:rPr>
          <w:color w:val="EE0000"/>
          <w:sz w:val="22"/>
          <w:szCs w:val="22"/>
        </w:rPr>
        <w:t>)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para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o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exercício</w:t>
      </w:r>
      <w:r w:rsidRPr="00775716">
        <w:rPr>
          <w:color w:val="EE0000"/>
          <w:spacing w:val="-2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de</w:t>
      </w:r>
      <w:r w:rsidRPr="00775716">
        <w:rPr>
          <w:color w:val="EE0000"/>
          <w:spacing w:val="1"/>
          <w:sz w:val="22"/>
          <w:szCs w:val="22"/>
        </w:rPr>
        <w:t xml:space="preserve"> </w:t>
      </w:r>
      <w:r w:rsidRPr="00775716">
        <w:rPr>
          <w:color w:val="EE0000"/>
          <w:sz w:val="22"/>
          <w:szCs w:val="22"/>
        </w:rPr>
        <w:t>202</w:t>
      </w:r>
      <w:r w:rsidR="00775716" w:rsidRPr="00775716">
        <w:rPr>
          <w:color w:val="EE0000"/>
          <w:sz w:val="22"/>
          <w:szCs w:val="22"/>
        </w:rPr>
        <w:t>6</w:t>
      </w:r>
      <w:r w:rsidRPr="00775716">
        <w:rPr>
          <w:color w:val="EE0000"/>
          <w:sz w:val="22"/>
          <w:szCs w:val="22"/>
        </w:rPr>
        <w:t xml:space="preserve"> e dá outras providências.</w:t>
      </w:r>
    </w:p>
    <w:p w14:paraId="7E7AE18E" w14:textId="2B27CBD9" w:rsidR="00CA3161" w:rsidRPr="00BF7C59" w:rsidRDefault="000756E5" w:rsidP="00B720F2">
      <w:pPr>
        <w:spacing w:before="240" w:after="240" w:line="360" w:lineRule="auto"/>
        <w:jc w:val="both"/>
        <w:rPr>
          <w:rFonts w:ascii="Arial" w:hAnsi="Arial" w:cs="Arial"/>
        </w:rPr>
      </w:pPr>
      <w:r w:rsidRPr="00BF7C59">
        <w:rPr>
          <w:rFonts w:ascii="Arial" w:hAnsi="Arial" w:cs="Arial"/>
          <w:b/>
        </w:rPr>
        <w:t xml:space="preserve">O COMITÊ DA BACIA HIDROGRÁFICA DO RIO </w:t>
      </w:r>
      <w:r w:rsidR="00C05C6E">
        <w:rPr>
          <w:rFonts w:ascii="Arial" w:hAnsi="Arial" w:cs="Arial"/>
          <w:b/>
        </w:rPr>
        <w:t>MANHUAÇU</w:t>
      </w:r>
      <w:r w:rsidRPr="00BF7C59">
        <w:rPr>
          <w:rFonts w:ascii="Arial" w:hAnsi="Arial" w:cs="Arial"/>
          <w:b/>
        </w:rPr>
        <w:t xml:space="preserve">, </w:t>
      </w:r>
      <w:r w:rsidRPr="00BF7C59">
        <w:rPr>
          <w:rFonts w:ascii="Arial" w:hAnsi="Arial" w:cs="Arial"/>
        </w:rPr>
        <w:t>no uso de suas atribuições legais conferidas pela Lei Estadual nº 13.199, de 29 de janeiro de 1999</w:t>
      </w:r>
      <w:r w:rsidR="00BD3750" w:rsidRPr="00BF7C59">
        <w:rPr>
          <w:rFonts w:ascii="Arial" w:hAnsi="Arial" w:cs="Arial"/>
        </w:rPr>
        <w:t xml:space="preserve">; </w:t>
      </w:r>
    </w:p>
    <w:p w14:paraId="589A372C" w14:textId="30E66A40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Contrato de Gestão nº 001/IGAM/2020, celebrado entre o Instituto Mineiro de Gestã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(IGAM)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ssoci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Pró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11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9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-7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3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Paraíb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ul – AGEVAP, com a interveniência dos Comitês das Bacia Hidrográfica dos rios </w:t>
      </w:r>
      <w:r w:rsidR="00C05C6E">
        <w:rPr>
          <w:sz w:val="22"/>
          <w:szCs w:val="22"/>
        </w:rPr>
        <w:t>Manhuaçu</w:t>
      </w:r>
      <w:r w:rsidRPr="00BF7C59">
        <w:rPr>
          <w:sz w:val="22"/>
          <w:szCs w:val="22"/>
        </w:rPr>
        <w:t xml:space="preserve">, </w:t>
      </w:r>
      <w:r w:rsidR="00C05C6E">
        <w:rPr>
          <w:sz w:val="22"/>
          <w:szCs w:val="22"/>
        </w:rPr>
        <w:t>Manhuaçu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Santo Antônio, Suaçuí, Caratinga e Manhuaçu para o exercício das funções de Agência de Água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 Hidrográfic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Doce;</w:t>
      </w:r>
    </w:p>
    <w:p w14:paraId="2F437F68" w14:textId="77777777" w:rsidR="00BF7C59" w:rsidRPr="00BF7C59" w:rsidRDefault="00BF7C59" w:rsidP="00BF7C59">
      <w:pPr>
        <w:pStyle w:val="Corpodetexto"/>
        <w:spacing w:before="9"/>
        <w:rPr>
          <w:sz w:val="22"/>
          <w:szCs w:val="22"/>
        </w:rPr>
      </w:pPr>
    </w:p>
    <w:p w14:paraId="4B7B8C40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indicador Secretaria Executiva, especificamente o item 01, disposto no Contrato 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supracitado,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 qual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prevê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rganiz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Agenda do Comitê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;</w:t>
      </w:r>
    </w:p>
    <w:p w14:paraId="5DC05A6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3759E602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Portaria IGAM nº 38, de 25 de outubro de 2022, que estabelece as normas e os procedimentos para a realização de despesas de viagem com recursos da cobrança pelo uso de recursos hídricos, no âmbito das entidades equiparadas à Agência de Bacia Hidrográfica do Estado de Minas Gerais e dá outras providências;  </w:t>
      </w:r>
    </w:p>
    <w:p w14:paraId="0ED9AF79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502D7924" w14:textId="63FC8FD5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a necessidade de estabelecer e organizar a agenda anual do CBH-</w:t>
      </w:r>
      <w:r w:rsidR="00C05C6E">
        <w:rPr>
          <w:sz w:val="22"/>
          <w:szCs w:val="22"/>
        </w:rPr>
        <w:t>Manhuaçu</w:t>
      </w:r>
      <w:r w:rsidRPr="00BF7C59">
        <w:rPr>
          <w:sz w:val="22"/>
          <w:szCs w:val="22"/>
        </w:rPr>
        <w:t xml:space="preserve">, </w:t>
      </w:r>
      <w:r w:rsidR="00E740D7" w:rsidRPr="00BF7C59">
        <w:rPr>
          <w:sz w:val="22"/>
          <w:szCs w:val="22"/>
        </w:rPr>
        <w:t>abrangendo</w:t>
      </w:r>
      <w:r w:rsidR="00E740D7">
        <w:rPr>
          <w:sz w:val="22"/>
          <w:szCs w:val="22"/>
        </w:rPr>
        <w:t xml:space="preserve"> </w:t>
      </w:r>
      <w:r w:rsidR="00E740D7" w:rsidRPr="00BF7C59">
        <w:rPr>
          <w:spacing w:val="-53"/>
          <w:sz w:val="22"/>
          <w:szCs w:val="22"/>
        </w:rPr>
        <w:t>o</w:t>
      </w:r>
      <w:r w:rsidRPr="00BF7C59">
        <w:rPr>
          <w:sz w:val="22"/>
          <w:szCs w:val="22"/>
        </w:rPr>
        <w:t xml:space="preserve"> </w:t>
      </w:r>
      <w:r w:rsidR="00E740D7">
        <w:rPr>
          <w:sz w:val="22"/>
          <w:szCs w:val="22"/>
        </w:rPr>
        <w:t xml:space="preserve"> </w:t>
      </w:r>
      <w:r w:rsidRPr="00BF7C59">
        <w:rPr>
          <w:sz w:val="22"/>
          <w:szCs w:val="22"/>
        </w:rPr>
        <w:t>Plenário, as Câmaras Técnicas, os Grupos de Trabalho e demais instâncias em funcionament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ituídas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n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âmbit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comitê;</w:t>
      </w:r>
    </w:p>
    <w:p w14:paraId="7B8D3F27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74BCBCA4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necessidade de Deliberação, pelo Comitê, com a indicação do membro que irá representá-lo em evento específico, para concessão de diárias. </w:t>
      </w:r>
    </w:p>
    <w:p w14:paraId="079DDAF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4DE6D5AE" w14:textId="56872574" w:rsid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s </w:t>
      </w:r>
      <w:r w:rsidRPr="00F97DE0">
        <w:rPr>
          <w:sz w:val="22"/>
          <w:szCs w:val="22"/>
        </w:rPr>
        <w:t>discussões realizadas durante Reunião Extraordinária do CBH</w:t>
      </w:r>
      <w:r w:rsidR="00C05C6E">
        <w:rPr>
          <w:sz w:val="22"/>
          <w:szCs w:val="22"/>
        </w:rPr>
        <w:t xml:space="preserve"> Manhuaçu</w:t>
      </w:r>
      <w:r w:rsidRPr="00F97DE0">
        <w:rPr>
          <w:sz w:val="22"/>
          <w:szCs w:val="22"/>
        </w:rPr>
        <w:t xml:space="preserve"> realizada no</w:t>
      </w:r>
      <w:r w:rsidRPr="00F97DE0">
        <w:rPr>
          <w:spacing w:val="1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 xml:space="preserve">dia </w:t>
      </w:r>
      <w:proofErr w:type="spellStart"/>
      <w:r w:rsidR="00AB3821" w:rsidRPr="00AB3821">
        <w:rPr>
          <w:color w:val="EE0000"/>
          <w:sz w:val="22"/>
          <w:szCs w:val="22"/>
        </w:rPr>
        <w:t>xx</w:t>
      </w:r>
      <w:proofErr w:type="spellEnd"/>
      <w:r w:rsidR="00880689" w:rsidRPr="00AB3821">
        <w:rPr>
          <w:color w:val="EE0000"/>
          <w:sz w:val="22"/>
          <w:szCs w:val="22"/>
        </w:rPr>
        <w:t xml:space="preserve"> de </w:t>
      </w:r>
      <w:r w:rsidR="00AB3821" w:rsidRPr="00AB3821">
        <w:rPr>
          <w:color w:val="EE0000"/>
          <w:sz w:val="22"/>
          <w:szCs w:val="22"/>
        </w:rPr>
        <w:t>dezembro</w:t>
      </w:r>
      <w:r w:rsidR="00880689" w:rsidRPr="00AB3821">
        <w:rPr>
          <w:color w:val="EE0000"/>
          <w:sz w:val="22"/>
          <w:szCs w:val="22"/>
        </w:rPr>
        <w:t xml:space="preserve"> de </w:t>
      </w:r>
      <w:r w:rsidR="00461601">
        <w:rPr>
          <w:color w:val="EE0000"/>
          <w:sz w:val="22"/>
          <w:szCs w:val="22"/>
        </w:rPr>
        <w:t>2026</w:t>
      </w:r>
      <w:r w:rsidR="00880689" w:rsidRPr="00AB3821">
        <w:rPr>
          <w:color w:val="EE0000"/>
          <w:sz w:val="22"/>
          <w:szCs w:val="22"/>
        </w:rPr>
        <w:t xml:space="preserve">; </w:t>
      </w:r>
      <w:r w:rsidR="00654E63" w:rsidRPr="00AB3821">
        <w:rPr>
          <w:color w:val="EE0000"/>
          <w:sz w:val="22"/>
          <w:szCs w:val="22"/>
        </w:rPr>
        <w:t xml:space="preserve"> </w:t>
      </w:r>
    </w:p>
    <w:p w14:paraId="12848620" w14:textId="77777777" w:rsidR="00FD4049" w:rsidRDefault="00FD404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</w:p>
    <w:p w14:paraId="4021376C" w14:textId="77777777" w:rsidR="00BF7C59" w:rsidRPr="00BF7C59" w:rsidRDefault="00BF7C59" w:rsidP="00BF7C59">
      <w:pPr>
        <w:pStyle w:val="Ttulo1"/>
        <w:ind w:left="0" w:right="0"/>
        <w:jc w:val="left"/>
        <w:rPr>
          <w:sz w:val="22"/>
          <w:szCs w:val="22"/>
        </w:rPr>
      </w:pPr>
      <w:r w:rsidRPr="00BF7C59">
        <w:rPr>
          <w:sz w:val="22"/>
          <w:szCs w:val="22"/>
        </w:rPr>
        <w:t xml:space="preserve"> DELIBERA:</w:t>
      </w:r>
    </w:p>
    <w:p w14:paraId="5557F191" w14:textId="77777777" w:rsidR="00BF7C59" w:rsidRP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</w:p>
    <w:p w14:paraId="29DB1E85" w14:textId="321F3ED5" w:rsidR="00BF7C59" w:rsidRPr="00AB3821" w:rsidRDefault="00BF7C59" w:rsidP="00BF7C59">
      <w:pPr>
        <w:pStyle w:val="Corpodetexto"/>
        <w:spacing w:line="357" w:lineRule="auto"/>
        <w:ind w:right="110"/>
        <w:jc w:val="both"/>
        <w:rPr>
          <w:color w:val="EE0000"/>
          <w:sz w:val="22"/>
          <w:szCs w:val="22"/>
        </w:rPr>
      </w:pPr>
      <w:r w:rsidRPr="00AB3821">
        <w:rPr>
          <w:color w:val="EE0000"/>
          <w:sz w:val="22"/>
          <w:szCs w:val="22"/>
        </w:rPr>
        <w:t>Art. 1º - Fica aprovada a Agenda/Planejamento Anual de Atividades do CBH-</w:t>
      </w:r>
      <w:r w:rsidR="00C05C6E" w:rsidRPr="00AB3821">
        <w:rPr>
          <w:color w:val="EE0000"/>
          <w:sz w:val="22"/>
          <w:szCs w:val="22"/>
        </w:rPr>
        <w:t>Manhuaçu</w:t>
      </w:r>
      <w:r w:rsidRPr="00AB3821">
        <w:rPr>
          <w:color w:val="EE0000"/>
          <w:sz w:val="22"/>
          <w:szCs w:val="22"/>
        </w:rPr>
        <w:t xml:space="preserve"> para o exercício</w:t>
      </w:r>
      <w:r w:rsidRPr="00AB3821">
        <w:rPr>
          <w:color w:val="EE0000"/>
          <w:spacing w:val="1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>de</w:t>
      </w:r>
      <w:r w:rsidRPr="00AB3821">
        <w:rPr>
          <w:color w:val="EE0000"/>
          <w:spacing w:val="-2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>202</w:t>
      </w:r>
      <w:r w:rsidR="00AB3821" w:rsidRPr="00AB3821">
        <w:rPr>
          <w:color w:val="EE0000"/>
          <w:sz w:val="22"/>
          <w:szCs w:val="22"/>
        </w:rPr>
        <w:t>6</w:t>
      </w:r>
      <w:r w:rsidRPr="00AB3821">
        <w:rPr>
          <w:color w:val="EE0000"/>
          <w:sz w:val="22"/>
          <w:szCs w:val="22"/>
        </w:rPr>
        <w:t>,</w:t>
      </w:r>
      <w:r w:rsidRPr="00AB3821">
        <w:rPr>
          <w:color w:val="EE0000"/>
          <w:spacing w:val="1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>conforme</w:t>
      </w:r>
      <w:r w:rsidRPr="00AB3821">
        <w:rPr>
          <w:color w:val="EE0000"/>
          <w:spacing w:val="-1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>Anexo</w:t>
      </w:r>
      <w:r w:rsidRPr="00AB3821">
        <w:rPr>
          <w:color w:val="EE0000"/>
          <w:spacing w:val="-1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>I</w:t>
      </w:r>
      <w:r w:rsidRPr="00AB3821">
        <w:rPr>
          <w:color w:val="EE0000"/>
          <w:spacing w:val="1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>desta</w:t>
      </w:r>
      <w:r w:rsidRPr="00AB3821">
        <w:rPr>
          <w:color w:val="EE0000"/>
          <w:spacing w:val="-1"/>
          <w:sz w:val="22"/>
          <w:szCs w:val="22"/>
        </w:rPr>
        <w:t xml:space="preserve"> </w:t>
      </w:r>
      <w:r w:rsidRPr="00AB3821">
        <w:rPr>
          <w:color w:val="EE0000"/>
          <w:sz w:val="22"/>
          <w:szCs w:val="22"/>
        </w:rPr>
        <w:t>Deliberação.</w:t>
      </w:r>
    </w:p>
    <w:p w14:paraId="551BC5E3" w14:textId="77777777" w:rsidR="00BF7C59" w:rsidRPr="00BF7C59" w:rsidRDefault="00BF7C59" w:rsidP="00BC417E">
      <w:pPr>
        <w:pStyle w:val="Corpodetexto"/>
        <w:spacing w:after="240"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>Art. 2º - As datas das reuniões previstas na Agenda/Planejamento Anual, poderão ser remanejadas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mediante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man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justifica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respec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ância.</w:t>
      </w:r>
    </w:p>
    <w:p w14:paraId="401520B4" w14:textId="6ADB190A" w:rsidR="00BF7C59" w:rsidRP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3º - Ao longo do exercício de 202</w:t>
      </w:r>
      <w:r w:rsidR="00DC1A75">
        <w:rPr>
          <w:sz w:val="22"/>
          <w:szCs w:val="22"/>
        </w:rPr>
        <w:t>6</w:t>
      </w:r>
      <w:r w:rsidRPr="00BF7C59">
        <w:rPr>
          <w:sz w:val="22"/>
          <w:szCs w:val="22"/>
        </w:rPr>
        <w:t xml:space="preserve"> poderão ser realizadas reuniões não programadas das Câmaras Técnicas de Outorga e Cobrança (CTOC) e Institucional e Legal (CTIL), considerando o recebimento de processos de outorga de grande porte e potencial poluidor para análise do CBH, em consonância com a Deliberação Normativa CERH-MG nº 31/2009.</w:t>
      </w:r>
    </w:p>
    <w:p w14:paraId="6362D1D5" w14:textId="45A4709A" w:rsidR="000B3FD4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4º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="000B3FD4" w:rsidRPr="000B3FD4">
        <w:rPr>
          <w:sz w:val="22"/>
          <w:szCs w:val="22"/>
        </w:rPr>
        <w:t xml:space="preserve">Fica aprovado o custeio para participação de representantes do CBH </w:t>
      </w:r>
      <w:r w:rsidR="00C05C6E">
        <w:rPr>
          <w:sz w:val="22"/>
          <w:szCs w:val="22"/>
        </w:rPr>
        <w:t>Manhuaçu</w:t>
      </w:r>
      <w:r w:rsidR="000B3FD4" w:rsidRPr="000B3FD4">
        <w:rPr>
          <w:sz w:val="22"/>
          <w:szCs w:val="22"/>
        </w:rPr>
        <w:t xml:space="preserve"> no Encontro Nacional dos Comitês de Bacias Hidrográficas (ENCOB), a ser realizado no ano de </w:t>
      </w:r>
      <w:r w:rsidR="00461601">
        <w:rPr>
          <w:sz w:val="22"/>
          <w:szCs w:val="22"/>
        </w:rPr>
        <w:t>2026</w:t>
      </w:r>
      <w:r w:rsidR="000B3FD4" w:rsidRPr="000B3FD4">
        <w:rPr>
          <w:sz w:val="22"/>
          <w:szCs w:val="22"/>
        </w:rPr>
        <w:t xml:space="preserve">, </w:t>
      </w:r>
      <w:r w:rsidR="00B73BB8">
        <w:rPr>
          <w:sz w:val="22"/>
          <w:szCs w:val="22"/>
        </w:rPr>
        <w:t>conforme critérios previstos em Deliberação Normativa específica</w:t>
      </w:r>
      <w:r w:rsidR="003627D4">
        <w:rPr>
          <w:sz w:val="22"/>
          <w:szCs w:val="22"/>
        </w:rPr>
        <w:t>, considerando as especificidades do território do Manhuaçu</w:t>
      </w:r>
      <w:r w:rsidR="00B73BB8">
        <w:rPr>
          <w:sz w:val="22"/>
          <w:szCs w:val="22"/>
        </w:rPr>
        <w:t xml:space="preserve">; </w:t>
      </w:r>
    </w:p>
    <w:p w14:paraId="1512A687" w14:textId="08AF71CC" w:rsidR="000B3FD4" w:rsidRPr="00BF7C59" w:rsidRDefault="000B3FD4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0B3FD4">
        <w:rPr>
          <w:sz w:val="22"/>
          <w:szCs w:val="22"/>
        </w:rPr>
        <w:t xml:space="preserve">Art. 5º - Fica aprovado o custeio para participação </w:t>
      </w:r>
      <w:r w:rsidR="00F05AE7">
        <w:rPr>
          <w:sz w:val="22"/>
          <w:szCs w:val="22"/>
        </w:rPr>
        <w:t xml:space="preserve">dos </w:t>
      </w:r>
      <w:r w:rsidRPr="000B3FD4">
        <w:rPr>
          <w:sz w:val="22"/>
          <w:szCs w:val="22"/>
        </w:rPr>
        <w:t xml:space="preserve">representantes do CBH </w:t>
      </w:r>
      <w:r w:rsidR="00C05C6E">
        <w:rPr>
          <w:sz w:val="22"/>
          <w:szCs w:val="22"/>
        </w:rPr>
        <w:t>Manhuaçu</w:t>
      </w:r>
      <w:r w:rsidRPr="000B3FD4">
        <w:rPr>
          <w:sz w:val="22"/>
          <w:szCs w:val="22"/>
        </w:rPr>
        <w:t xml:space="preserve"> nas reuniões do Fórum Mineiro de Comitês de Bacias Hidrográficas (FMCBH), </w:t>
      </w:r>
      <w:r w:rsidR="00C07086">
        <w:rPr>
          <w:sz w:val="22"/>
          <w:szCs w:val="22"/>
        </w:rPr>
        <w:t>que serão</w:t>
      </w:r>
      <w:r w:rsidRPr="000B3FD4">
        <w:rPr>
          <w:sz w:val="22"/>
          <w:szCs w:val="22"/>
        </w:rPr>
        <w:t xml:space="preserve"> realizad</w:t>
      </w:r>
      <w:r w:rsidR="00C07086">
        <w:rPr>
          <w:sz w:val="22"/>
          <w:szCs w:val="22"/>
        </w:rPr>
        <w:t>as</w:t>
      </w:r>
      <w:r w:rsidRPr="000B3FD4">
        <w:rPr>
          <w:sz w:val="22"/>
          <w:szCs w:val="22"/>
        </w:rPr>
        <w:t xml:space="preserve"> no ano de </w:t>
      </w:r>
      <w:r w:rsidR="00461601">
        <w:rPr>
          <w:sz w:val="22"/>
          <w:szCs w:val="22"/>
        </w:rPr>
        <w:t>2026</w:t>
      </w:r>
      <w:r w:rsidR="00815208">
        <w:rPr>
          <w:sz w:val="22"/>
          <w:szCs w:val="22"/>
        </w:rPr>
        <w:t>, sendo a participação restrita aos conselheiros que são membros do FMCBH, conforme indicação do CBH</w:t>
      </w:r>
      <w:r w:rsidR="00C07086">
        <w:rPr>
          <w:sz w:val="22"/>
          <w:szCs w:val="22"/>
        </w:rPr>
        <w:t xml:space="preserve"> e Regimento Interno do fórum</w:t>
      </w:r>
      <w:r w:rsidR="00F05AE7">
        <w:rPr>
          <w:sz w:val="22"/>
          <w:szCs w:val="22"/>
        </w:rPr>
        <w:t xml:space="preserve">; </w:t>
      </w:r>
    </w:p>
    <w:p w14:paraId="04953830" w14:textId="0F56FE5F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6</w:t>
      </w:r>
      <w:r w:rsidRPr="00BF7C59">
        <w:rPr>
          <w:sz w:val="22"/>
          <w:szCs w:val="22"/>
        </w:rPr>
        <w:t>º - Fica aprovado o custeio para a participação de até 10 (dez) representantes do CBH-</w:t>
      </w:r>
      <w:r w:rsidR="00C05C6E">
        <w:rPr>
          <w:sz w:val="22"/>
          <w:szCs w:val="22"/>
        </w:rPr>
        <w:t>Manhuaçu</w:t>
      </w:r>
      <w:r w:rsidRPr="00BF7C59">
        <w:rPr>
          <w:sz w:val="22"/>
          <w:szCs w:val="22"/>
        </w:rPr>
        <w:t xml:space="preserve"> no Encontro de Integração da Bacia do Rio Doce, a ser realizado no ano de </w:t>
      </w:r>
      <w:r w:rsidR="00461601">
        <w:rPr>
          <w:sz w:val="22"/>
          <w:szCs w:val="22"/>
        </w:rPr>
        <w:t>2026</w:t>
      </w:r>
      <w:r w:rsidRPr="00BF7C59">
        <w:rPr>
          <w:sz w:val="22"/>
          <w:szCs w:val="22"/>
        </w:rPr>
        <w:t>, cabendo a</w:t>
      </w:r>
      <w:r w:rsidR="00716DAA">
        <w:rPr>
          <w:sz w:val="22"/>
          <w:szCs w:val="22"/>
        </w:rPr>
        <w:t xml:space="preserve">o </w:t>
      </w:r>
      <w:r w:rsidRPr="00BF7C59">
        <w:rPr>
          <w:sz w:val="22"/>
          <w:szCs w:val="22"/>
        </w:rPr>
        <w:t>Comitê a indicação dos participantes, considerando a manifestação dos interessados e observada, preferencialmente, a paridade entre os segmentos.</w:t>
      </w:r>
    </w:p>
    <w:p w14:paraId="6F27ACAB" w14:textId="2E6F9BD9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7</w:t>
      </w:r>
      <w:r w:rsidRPr="00BF7C59">
        <w:rPr>
          <w:sz w:val="22"/>
          <w:szCs w:val="22"/>
        </w:rPr>
        <w:t>º - Fica aprovado o custeio para participação dos membros da Diretoria Executiva em reuniões presenciais de sua instância ou em reuniões onde o Comitê estiver sendo representado, cabendo ao presidente do CBH</w:t>
      </w:r>
      <w:r w:rsidR="00BC417E">
        <w:rPr>
          <w:sz w:val="22"/>
          <w:szCs w:val="22"/>
        </w:rPr>
        <w:t xml:space="preserve"> </w:t>
      </w:r>
      <w:r w:rsidR="00C05C6E">
        <w:rPr>
          <w:sz w:val="22"/>
          <w:szCs w:val="22"/>
        </w:rPr>
        <w:t>Manhuaçu</w:t>
      </w:r>
      <w:r w:rsidRPr="00BF7C59">
        <w:rPr>
          <w:sz w:val="22"/>
          <w:szCs w:val="22"/>
        </w:rPr>
        <w:t xml:space="preserve"> a indicação dos participantes, considerando a manifestação dos interessados.</w:t>
      </w:r>
    </w:p>
    <w:p w14:paraId="15574CAE" w14:textId="3B90ADD7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8</w:t>
      </w:r>
      <w:r w:rsidRPr="00BF7C59">
        <w:rPr>
          <w:sz w:val="22"/>
          <w:szCs w:val="22"/>
        </w:rPr>
        <w:t xml:space="preserve">º - Fica aprovado o custeio para participação dos membros de todas as Câmaras Técnicas e Grupos de Trabalho vigentes em reuniões presenciais </w:t>
      </w:r>
      <w:r w:rsidR="004929FC">
        <w:rPr>
          <w:sz w:val="22"/>
          <w:szCs w:val="22"/>
        </w:rPr>
        <w:t>no an</w:t>
      </w:r>
      <w:r w:rsidRPr="00BF7C59">
        <w:rPr>
          <w:sz w:val="22"/>
          <w:szCs w:val="22"/>
        </w:rPr>
        <w:t xml:space="preserve">o de </w:t>
      </w:r>
      <w:r w:rsidR="00461601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1D0CE9D8" w14:textId="50EBA8A8" w:rsidR="00BF7C59" w:rsidRP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9</w:t>
      </w:r>
      <w:r w:rsidRPr="00BF7C59">
        <w:rPr>
          <w:sz w:val="22"/>
          <w:szCs w:val="22"/>
        </w:rPr>
        <w:t>º - Fica aprovado o custeio para participação dos conselheiros – titulares e suplentes nas reuniões plenárias do CBH-</w:t>
      </w:r>
      <w:r w:rsidR="00C05C6E">
        <w:rPr>
          <w:sz w:val="22"/>
          <w:szCs w:val="22"/>
        </w:rPr>
        <w:t>Manhuaçu</w:t>
      </w:r>
      <w:r w:rsidRPr="00BF7C59">
        <w:rPr>
          <w:sz w:val="22"/>
          <w:szCs w:val="22"/>
        </w:rPr>
        <w:t xml:space="preserve"> – ordinárias e extraordinárias, a serem realizadas no exercício de </w:t>
      </w:r>
      <w:r w:rsidR="00461601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1962F30A" w14:textId="121A8FB9" w:rsidR="00F424CF" w:rsidRDefault="00F424CF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02787E">
        <w:rPr>
          <w:sz w:val="22"/>
          <w:szCs w:val="22"/>
        </w:rPr>
        <w:t>10</w:t>
      </w:r>
      <w:r w:rsidRPr="00BF7C59">
        <w:rPr>
          <w:sz w:val="22"/>
          <w:szCs w:val="22"/>
        </w:rPr>
        <w:t xml:space="preserve"> - Fica aprovado o custeio para participação dos conselheiros – titulares e suplentes </w:t>
      </w:r>
      <w:r w:rsidR="00015D82" w:rsidRPr="00BF7C59">
        <w:rPr>
          <w:sz w:val="22"/>
          <w:szCs w:val="22"/>
        </w:rPr>
        <w:t>nos eventos</w:t>
      </w:r>
      <w:r>
        <w:rPr>
          <w:sz w:val="22"/>
          <w:szCs w:val="22"/>
        </w:rPr>
        <w:t xml:space="preserve"> – seminários, oficina</w:t>
      </w:r>
      <w:r w:rsidR="00413ECE">
        <w:rPr>
          <w:sz w:val="22"/>
          <w:szCs w:val="22"/>
        </w:rPr>
        <w:t>, c</w:t>
      </w:r>
      <w:r>
        <w:rPr>
          <w:sz w:val="22"/>
          <w:szCs w:val="22"/>
        </w:rPr>
        <w:t>apacitações</w:t>
      </w:r>
      <w:r w:rsidR="00413ECE">
        <w:rPr>
          <w:sz w:val="22"/>
          <w:szCs w:val="22"/>
        </w:rPr>
        <w:t xml:space="preserve">, entre outros, </w:t>
      </w:r>
      <w:r>
        <w:rPr>
          <w:sz w:val="22"/>
          <w:szCs w:val="22"/>
        </w:rPr>
        <w:t>promovidos pelo CBH-</w:t>
      </w:r>
      <w:r w:rsidR="00C05C6E">
        <w:rPr>
          <w:sz w:val="22"/>
          <w:szCs w:val="22"/>
        </w:rPr>
        <w:t>Manhuaçu</w:t>
      </w:r>
      <w:r>
        <w:rPr>
          <w:sz w:val="22"/>
          <w:szCs w:val="22"/>
        </w:rPr>
        <w:t xml:space="preserve"> no exercício de </w:t>
      </w:r>
      <w:r w:rsidR="00461601">
        <w:rPr>
          <w:sz w:val="22"/>
          <w:szCs w:val="22"/>
        </w:rPr>
        <w:t>2026</w:t>
      </w:r>
      <w:r>
        <w:rPr>
          <w:sz w:val="22"/>
          <w:szCs w:val="22"/>
        </w:rPr>
        <w:t xml:space="preserve">; </w:t>
      </w:r>
    </w:p>
    <w:p w14:paraId="03898B64" w14:textId="24754D0F" w:rsidR="00A4493E" w:rsidRDefault="00A4493E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 xml:space="preserve">Art. </w:t>
      </w:r>
      <w:r>
        <w:rPr>
          <w:sz w:val="22"/>
          <w:szCs w:val="22"/>
        </w:rPr>
        <w:t>11</w:t>
      </w:r>
      <w:r w:rsidRPr="00BF7C59">
        <w:rPr>
          <w:sz w:val="22"/>
          <w:szCs w:val="22"/>
        </w:rPr>
        <w:t xml:space="preserve"> </w:t>
      </w:r>
      <w:r>
        <w:rPr>
          <w:sz w:val="22"/>
          <w:szCs w:val="22"/>
        </w:rPr>
        <w:t>– Fica autorizado o custeio para a participação dos conselheiros do CBH-</w:t>
      </w:r>
      <w:r w:rsidR="00C05C6E">
        <w:rPr>
          <w:sz w:val="22"/>
          <w:szCs w:val="22"/>
        </w:rPr>
        <w:t>Manhuaçu</w:t>
      </w:r>
      <w:r w:rsidR="00413ECE">
        <w:rPr>
          <w:sz w:val="22"/>
          <w:szCs w:val="22"/>
        </w:rPr>
        <w:t xml:space="preserve"> na Expedição ao Rio Manhuaçu, prevista para ser realizada em 2026; </w:t>
      </w:r>
    </w:p>
    <w:p w14:paraId="3FA7A5AA" w14:textId="383B8176" w:rsidR="00BF7C59" w:rsidRDefault="00BF7C59" w:rsidP="00BC417E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 w:rsidR="009128DE">
        <w:rPr>
          <w:sz w:val="22"/>
          <w:szCs w:val="22"/>
        </w:rPr>
        <w:t>2</w:t>
      </w:r>
      <w:r w:rsidRPr="00BF7C59">
        <w:rPr>
          <w:sz w:val="22"/>
          <w:szCs w:val="22"/>
        </w:rPr>
        <w:t xml:space="preserve"> - Fica aprovado o custeio para participação de representantes do CBH </w:t>
      </w:r>
      <w:r w:rsidR="00C05C6E">
        <w:rPr>
          <w:sz w:val="22"/>
          <w:szCs w:val="22"/>
        </w:rPr>
        <w:t>Manhuaçu</w:t>
      </w:r>
      <w:r w:rsidRPr="00BF7C59">
        <w:rPr>
          <w:sz w:val="22"/>
          <w:szCs w:val="22"/>
        </w:rPr>
        <w:t xml:space="preserve"> em reuniões, eventos, seminários, cursos, oficinas e/ou atividades que tenham relação com os assuntos inerentes à gestão de recursos hídricos, dentro ou fora da bacia, com a anuência do presidente do Comitê ou outro representante da diretoria, quando necessário. </w:t>
      </w:r>
    </w:p>
    <w:p w14:paraId="2D55C606" w14:textId="657BFBB8" w:rsidR="0039633F" w:rsidRDefault="0039633F" w:rsidP="00302B17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>
        <w:rPr>
          <w:sz w:val="22"/>
          <w:szCs w:val="22"/>
        </w:rPr>
        <w:t xml:space="preserve">3 – Fica aprovado </w:t>
      </w:r>
      <w:r w:rsidRPr="00BF7C59">
        <w:rPr>
          <w:sz w:val="22"/>
          <w:szCs w:val="22"/>
        </w:rPr>
        <w:t xml:space="preserve">o custeio para participação de representantes do CBH </w:t>
      </w:r>
      <w:r>
        <w:rPr>
          <w:sz w:val="22"/>
          <w:szCs w:val="22"/>
        </w:rPr>
        <w:t>Manhuaçu</w:t>
      </w:r>
      <w:r w:rsidR="00302B17">
        <w:rPr>
          <w:sz w:val="22"/>
          <w:szCs w:val="22"/>
        </w:rPr>
        <w:t xml:space="preserve"> no Encontro da Sociedade Civil dos Comitês da Bacia Hidrográfica do Rio Doce, previsto para ser realizado em 2026; </w:t>
      </w:r>
    </w:p>
    <w:p w14:paraId="4099A1A2" w14:textId="7D4F4392" w:rsidR="007A1B64" w:rsidRDefault="007A1B64" w:rsidP="00302B17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 w:rsidR="00240CF7">
        <w:rPr>
          <w:sz w:val="22"/>
          <w:szCs w:val="22"/>
        </w:rPr>
        <w:t>4</w:t>
      </w:r>
      <w:r>
        <w:rPr>
          <w:sz w:val="22"/>
          <w:szCs w:val="22"/>
        </w:rPr>
        <w:t xml:space="preserve"> Fica aprovado </w:t>
      </w:r>
      <w:r w:rsidRPr="00BF7C59">
        <w:rPr>
          <w:sz w:val="22"/>
          <w:szCs w:val="22"/>
        </w:rPr>
        <w:t>o custeio para participação de representantes do CBH</w:t>
      </w:r>
      <w:r w:rsidR="00EA263B">
        <w:rPr>
          <w:sz w:val="22"/>
          <w:szCs w:val="22"/>
        </w:rPr>
        <w:t>-Manhuaçu n</w:t>
      </w:r>
      <w:r w:rsidR="00240CF7">
        <w:rPr>
          <w:sz w:val="22"/>
          <w:szCs w:val="22"/>
        </w:rPr>
        <w:t xml:space="preserve">a segunda edição do evento “Água e Saúde”, a ser desenvolvido em articulação junto à Superintendência Regional de Saúde (SRS), em formato a ser definido, previsto para 2026; </w:t>
      </w:r>
    </w:p>
    <w:p w14:paraId="01D0BEE6" w14:textId="27ABE907" w:rsidR="00BF7C59" w:rsidRPr="00BF7C59" w:rsidRDefault="00BF7C59" w:rsidP="00BC417E">
      <w:pPr>
        <w:pStyle w:val="Corpodetexto"/>
        <w:spacing w:after="24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1</w:t>
      </w:r>
      <w:r w:rsidR="00240CF7">
        <w:rPr>
          <w:sz w:val="22"/>
          <w:szCs w:val="22"/>
        </w:rPr>
        <w:t>5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Esta Deliberaçã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ntr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em</w:t>
      </w:r>
      <w:r w:rsidRPr="00BF7C59">
        <w:rPr>
          <w:spacing w:val="2"/>
          <w:sz w:val="22"/>
          <w:szCs w:val="22"/>
        </w:rPr>
        <w:t xml:space="preserve"> </w:t>
      </w:r>
      <w:r w:rsidRPr="00BF7C59">
        <w:rPr>
          <w:sz w:val="22"/>
          <w:szCs w:val="22"/>
        </w:rPr>
        <w:t>vigor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n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t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su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publicação.</w:t>
      </w:r>
    </w:p>
    <w:p w14:paraId="30464ECA" w14:textId="75EDBC78" w:rsidR="003730CE" w:rsidRDefault="003730CE" w:rsidP="00DC0609">
      <w:pPr>
        <w:spacing w:after="0" w:line="240" w:lineRule="auto"/>
        <w:jc w:val="right"/>
        <w:rPr>
          <w:rFonts w:ascii="Arial" w:hAnsi="Arial" w:cs="Arial"/>
        </w:rPr>
      </w:pPr>
    </w:p>
    <w:p w14:paraId="5604D415" w14:textId="77777777" w:rsidR="00EF2BF1" w:rsidRPr="00BF7C59" w:rsidRDefault="00EF2BF1" w:rsidP="00DC0609">
      <w:pPr>
        <w:spacing w:after="0" w:line="240" w:lineRule="auto"/>
        <w:jc w:val="right"/>
        <w:rPr>
          <w:rFonts w:ascii="Arial" w:hAnsi="Arial" w:cs="Arial"/>
        </w:rPr>
      </w:pPr>
    </w:p>
    <w:p w14:paraId="4AF0EFBC" w14:textId="4936EA58" w:rsidR="006F4223" w:rsidRPr="00BF7C59" w:rsidRDefault="005D38C1" w:rsidP="00D02774">
      <w:pPr>
        <w:spacing w:after="160" w:line="360" w:lineRule="auto"/>
        <w:jc w:val="right"/>
        <w:rPr>
          <w:rFonts w:ascii="Arial" w:hAnsi="Arial" w:cs="Arial"/>
        </w:rPr>
      </w:pPr>
      <w:r w:rsidRPr="00240CF7">
        <w:rPr>
          <w:rFonts w:ascii="Arial" w:hAnsi="Arial" w:cs="Arial"/>
          <w:highlight w:val="yellow"/>
        </w:rPr>
        <w:t>Manhuaçu</w:t>
      </w:r>
      <w:r w:rsidR="007C361C" w:rsidRPr="00240CF7">
        <w:rPr>
          <w:rFonts w:ascii="Arial" w:hAnsi="Arial" w:cs="Arial"/>
          <w:highlight w:val="yellow"/>
        </w:rPr>
        <w:t>/MG,</w:t>
      </w:r>
      <w:r w:rsidR="001F26EF" w:rsidRPr="00240CF7">
        <w:rPr>
          <w:rFonts w:ascii="Arial" w:hAnsi="Arial" w:cs="Arial"/>
          <w:highlight w:val="yellow"/>
        </w:rPr>
        <w:t xml:space="preserve"> </w:t>
      </w:r>
      <w:r w:rsidR="00240CF7" w:rsidRPr="00240CF7">
        <w:rPr>
          <w:rFonts w:ascii="Arial" w:hAnsi="Arial" w:cs="Arial"/>
          <w:highlight w:val="yellow"/>
        </w:rPr>
        <w:t>XX</w:t>
      </w:r>
      <w:r w:rsidR="001F26EF" w:rsidRPr="00240CF7">
        <w:rPr>
          <w:rFonts w:ascii="Arial" w:hAnsi="Arial" w:cs="Arial"/>
          <w:highlight w:val="yellow"/>
        </w:rPr>
        <w:t xml:space="preserve"> de </w:t>
      </w:r>
      <w:r w:rsidR="00240CF7" w:rsidRPr="00240CF7">
        <w:rPr>
          <w:rFonts w:ascii="Arial" w:hAnsi="Arial" w:cs="Arial"/>
          <w:highlight w:val="yellow"/>
        </w:rPr>
        <w:t>dezembro</w:t>
      </w:r>
      <w:r w:rsidR="001F26EF" w:rsidRPr="00240CF7">
        <w:rPr>
          <w:rFonts w:ascii="Arial" w:hAnsi="Arial" w:cs="Arial"/>
          <w:highlight w:val="yellow"/>
        </w:rPr>
        <w:t xml:space="preserve"> de </w:t>
      </w:r>
      <w:r w:rsidR="00EF2BF1" w:rsidRPr="00240CF7">
        <w:rPr>
          <w:rFonts w:ascii="Arial" w:hAnsi="Arial" w:cs="Arial"/>
          <w:highlight w:val="yellow"/>
        </w:rPr>
        <w:t>202</w:t>
      </w:r>
      <w:r w:rsidR="00240CF7" w:rsidRPr="00240CF7">
        <w:rPr>
          <w:rFonts w:ascii="Arial" w:hAnsi="Arial" w:cs="Arial"/>
          <w:highlight w:val="yellow"/>
        </w:rPr>
        <w:t>5</w:t>
      </w:r>
      <w:r w:rsidR="0017413F" w:rsidRPr="00BF7C59">
        <w:rPr>
          <w:rFonts w:ascii="Arial" w:hAnsi="Arial" w:cs="Arial"/>
        </w:rPr>
        <w:t xml:space="preserve"> </w:t>
      </w:r>
    </w:p>
    <w:p w14:paraId="76BA5D75" w14:textId="1202259F" w:rsidR="00A032CF" w:rsidRDefault="00A032CF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27C0C079" w14:textId="76A5BF42" w:rsidR="003332C8" w:rsidRPr="00BF7C59" w:rsidRDefault="003332C8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641E0351" w14:textId="371A917F" w:rsidR="00E275E8" w:rsidRPr="00132718" w:rsidRDefault="00E46003" w:rsidP="00240CF7">
      <w:pPr>
        <w:pStyle w:val="Corpodetexto"/>
        <w:spacing w:line="360" w:lineRule="auto"/>
        <w:jc w:val="center"/>
        <w:rPr>
          <w:i/>
          <w:iCs/>
          <w:sz w:val="22"/>
          <w:szCs w:val="22"/>
        </w:rPr>
      </w:pPr>
      <w:r w:rsidRPr="00132718">
        <w:rPr>
          <w:i/>
          <w:iCs/>
          <w:sz w:val="22"/>
          <w:szCs w:val="22"/>
        </w:rPr>
        <w:t xml:space="preserve">(assinado </w:t>
      </w:r>
      <w:r w:rsidR="00D642F5" w:rsidRPr="00132718">
        <w:rPr>
          <w:i/>
          <w:iCs/>
          <w:sz w:val="22"/>
          <w:szCs w:val="22"/>
        </w:rPr>
        <w:t>eletronicamente)</w:t>
      </w:r>
    </w:p>
    <w:p w14:paraId="55778169" w14:textId="19E5D8B9" w:rsidR="00240CF7" w:rsidRDefault="00240CF7" w:rsidP="00240CF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SI DE ALMEIDA ROCHA</w:t>
      </w:r>
    </w:p>
    <w:p w14:paraId="771EA1DB" w14:textId="169B0E12" w:rsidR="00BC417E" w:rsidRPr="00240CF7" w:rsidRDefault="00BC417E" w:rsidP="00240CF7">
      <w:pPr>
        <w:spacing w:after="0"/>
        <w:jc w:val="center"/>
        <w:rPr>
          <w:rFonts w:ascii="Arial" w:hAnsi="Arial" w:cs="Arial"/>
          <w:bCs/>
        </w:rPr>
      </w:pPr>
      <w:r w:rsidRPr="00240CF7">
        <w:rPr>
          <w:rFonts w:ascii="Arial" w:hAnsi="Arial" w:cs="Arial"/>
          <w:bCs/>
        </w:rPr>
        <w:t>Presidente do CBH Manhuaçu</w:t>
      </w:r>
    </w:p>
    <w:p w14:paraId="6063E21E" w14:textId="77777777" w:rsidR="00521B9B" w:rsidRDefault="00521B9B" w:rsidP="00747675">
      <w:pPr>
        <w:spacing w:after="0"/>
        <w:jc w:val="center"/>
        <w:rPr>
          <w:rFonts w:ascii="Arial" w:hAnsi="Arial" w:cs="Arial"/>
          <w:b/>
        </w:rPr>
      </w:pPr>
    </w:p>
    <w:p w14:paraId="2962EC5E" w14:textId="77777777" w:rsidR="00BC4035" w:rsidRDefault="00BC4035" w:rsidP="00747675">
      <w:pPr>
        <w:spacing w:after="0"/>
        <w:jc w:val="center"/>
        <w:rPr>
          <w:rFonts w:ascii="Arial" w:hAnsi="Arial" w:cs="Arial"/>
          <w:b/>
        </w:rPr>
        <w:sectPr w:rsidR="00BC4035" w:rsidSect="005D7E6E">
          <w:headerReference w:type="default" r:id="rId11"/>
          <w:pgSz w:w="11906" w:h="16838"/>
          <w:pgMar w:top="1461" w:right="1274" w:bottom="993" w:left="1701" w:header="708" w:footer="167" w:gutter="0"/>
          <w:cols w:space="708"/>
          <w:docGrid w:linePitch="360"/>
        </w:sectPr>
      </w:pPr>
    </w:p>
    <w:p w14:paraId="3CFBB100" w14:textId="2D31EC00" w:rsidR="005D7E6E" w:rsidRDefault="002B2951" w:rsidP="00D5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2951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4C0E60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14:paraId="2095A833" w14:textId="77777777" w:rsidR="00133255" w:rsidRPr="00B458F6" w:rsidRDefault="00133255" w:rsidP="00D52106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56805BA" w14:textId="200644D3" w:rsidR="00133255" w:rsidRPr="00133255" w:rsidRDefault="00133255" w:rsidP="00133255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ÕES PLENÁRIAS</w:t>
      </w:r>
      <w:r w:rsidR="00C176F3">
        <w:rPr>
          <w:rStyle w:val="Refdenotaderodap"/>
          <w:rFonts w:ascii="Arial" w:hAnsi="Arial" w:cs="Arial"/>
          <w:b/>
          <w:bCs/>
        </w:rPr>
        <w:footnoteReference w:id="3"/>
      </w:r>
    </w:p>
    <w:p w14:paraId="486FB17A" w14:textId="77777777" w:rsidR="002B2951" w:rsidRPr="002B2951" w:rsidRDefault="002B2951" w:rsidP="00D52106">
      <w:pPr>
        <w:spacing w:after="0"/>
        <w:jc w:val="center"/>
        <w:rPr>
          <w:sz w:val="14"/>
          <w:szCs w:val="14"/>
        </w:rPr>
      </w:pPr>
    </w:p>
    <w:p w14:paraId="4631E895" w14:textId="2FA7BD15" w:rsidR="002B2951" w:rsidRDefault="002B2951" w:rsidP="00D52106">
      <w:pPr>
        <w:spacing w:after="0"/>
        <w:jc w:val="center"/>
        <w:rPr>
          <w:rFonts w:ascii="Arial" w:hAnsi="Arial" w:cs="Arial"/>
          <w:b/>
        </w:rPr>
      </w:pPr>
    </w:p>
    <w:p w14:paraId="1524D22A" w14:textId="77777777" w:rsidR="00133255" w:rsidRDefault="00133255" w:rsidP="00D52106">
      <w:pPr>
        <w:spacing w:after="0"/>
        <w:jc w:val="center"/>
        <w:rPr>
          <w:rFonts w:ascii="Arial" w:hAnsi="Arial" w:cs="Arial"/>
          <w:b/>
        </w:rPr>
      </w:pPr>
    </w:p>
    <w:p w14:paraId="3AE9B822" w14:textId="163BF6CA" w:rsidR="00133255" w:rsidRDefault="00C176F3" w:rsidP="00C176F3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ÂMARAS TÉCNICAS </w:t>
      </w:r>
    </w:p>
    <w:p w14:paraId="1EA243B7" w14:textId="77777777" w:rsidR="00C176F3" w:rsidRPr="005769E7" w:rsidRDefault="00C176F3" w:rsidP="00C176F3">
      <w:pPr>
        <w:rPr>
          <w:rFonts w:ascii="Arial" w:hAnsi="Arial" w:cs="Arial"/>
          <w:b/>
          <w:sz w:val="2"/>
          <w:szCs w:val="2"/>
        </w:rPr>
      </w:pPr>
    </w:p>
    <w:p w14:paraId="7BBFE716" w14:textId="510D90B7" w:rsidR="00934D27" w:rsidRDefault="00934D27" w:rsidP="005769E7">
      <w:pPr>
        <w:jc w:val="center"/>
        <w:rPr>
          <w:rFonts w:ascii="Arial" w:hAnsi="Arial" w:cs="Arial"/>
          <w:b/>
        </w:rPr>
      </w:pPr>
    </w:p>
    <w:p w14:paraId="76188BDF" w14:textId="77777777" w:rsidR="000F2AD6" w:rsidRDefault="000F2AD6" w:rsidP="005769E7">
      <w:pPr>
        <w:jc w:val="center"/>
        <w:rPr>
          <w:rFonts w:ascii="Arial" w:hAnsi="Arial" w:cs="Arial"/>
          <w:b/>
        </w:rPr>
      </w:pPr>
    </w:p>
    <w:p w14:paraId="6C6489F7" w14:textId="10759E44" w:rsidR="000F2AD6" w:rsidRDefault="000F2AD6" w:rsidP="000F2AD6">
      <w:pPr>
        <w:jc w:val="center"/>
        <w:rPr>
          <w:rFonts w:ascii="Arial" w:hAnsi="Arial" w:cs="Arial"/>
          <w:b/>
        </w:rPr>
      </w:pPr>
    </w:p>
    <w:p w14:paraId="3F9E5B2F" w14:textId="77777777" w:rsidR="00727F10" w:rsidRDefault="00727F10" w:rsidP="00F7142D">
      <w:pPr>
        <w:spacing w:after="0"/>
        <w:jc w:val="center"/>
        <w:rPr>
          <w:rFonts w:ascii="Arial" w:hAnsi="Arial" w:cs="Arial"/>
          <w:b/>
        </w:rPr>
      </w:pPr>
    </w:p>
    <w:p w14:paraId="260E3D6C" w14:textId="0B454BC2" w:rsidR="00727F10" w:rsidRDefault="00727F10" w:rsidP="000F2AD6">
      <w:pPr>
        <w:jc w:val="center"/>
        <w:rPr>
          <w:rFonts w:ascii="Arial" w:hAnsi="Arial" w:cs="Arial"/>
          <w:b/>
        </w:rPr>
      </w:pPr>
    </w:p>
    <w:p w14:paraId="3E7379C0" w14:textId="0F0406C0" w:rsidR="0061231A" w:rsidRDefault="0061231A" w:rsidP="00F7142D">
      <w:pPr>
        <w:spacing w:after="0"/>
        <w:jc w:val="center"/>
        <w:rPr>
          <w:rFonts w:ascii="Arial" w:hAnsi="Arial" w:cs="Arial"/>
          <w:b/>
        </w:rPr>
      </w:pPr>
    </w:p>
    <w:p w14:paraId="010BA57C" w14:textId="51433B44" w:rsidR="002064A0" w:rsidRDefault="002064A0" w:rsidP="00AC550E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S DE TRABALHO</w:t>
      </w:r>
      <w:r w:rsidR="00AC550E">
        <w:rPr>
          <w:rStyle w:val="Refdenotaderodap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</w:t>
      </w:r>
    </w:p>
    <w:p w14:paraId="12F868C5" w14:textId="77777777" w:rsidR="002064A0" w:rsidRPr="002064A0" w:rsidRDefault="002064A0" w:rsidP="002064A0">
      <w:pPr>
        <w:pStyle w:val="PargrafodaLista"/>
        <w:rPr>
          <w:rFonts w:ascii="Arial" w:hAnsi="Arial" w:cs="Arial"/>
          <w:b/>
        </w:rPr>
      </w:pPr>
    </w:p>
    <w:p w14:paraId="2609D923" w14:textId="7C77F5AA" w:rsidR="0061231A" w:rsidRPr="00C176F3" w:rsidRDefault="0061231A" w:rsidP="00AC550E">
      <w:pPr>
        <w:jc w:val="center"/>
        <w:rPr>
          <w:rFonts w:ascii="Arial" w:hAnsi="Arial" w:cs="Arial"/>
          <w:b/>
        </w:rPr>
      </w:pPr>
    </w:p>
    <w:sectPr w:rsidR="0061231A" w:rsidRPr="00C176F3" w:rsidSect="00F7142D">
      <w:pgSz w:w="16838" w:h="11906" w:orient="landscape"/>
      <w:pgMar w:top="1701" w:right="799" w:bottom="567" w:left="42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5BA4" w14:textId="77777777" w:rsidR="004F77A1" w:rsidRDefault="004F77A1" w:rsidP="003E34AC">
      <w:pPr>
        <w:spacing w:after="0" w:line="240" w:lineRule="auto"/>
      </w:pPr>
      <w:r>
        <w:separator/>
      </w:r>
    </w:p>
  </w:endnote>
  <w:endnote w:type="continuationSeparator" w:id="0">
    <w:p w14:paraId="1D40642A" w14:textId="77777777" w:rsidR="004F77A1" w:rsidRDefault="004F77A1" w:rsidP="003E34AC">
      <w:pPr>
        <w:spacing w:after="0" w:line="240" w:lineRule="auto"/>
      </w:pPr>
      <w:r>
        <w:continuationSeparator/>
      </w:r>
    </w:p>
  </w:endnote>
  <w:endnote w:type="continuationNotice" w:id="1">
    <w:p w14:paraId="63FFBB9C" w14:textId="77777777" w:rsidR="004F77A1" w:rsidRDefault="004F7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CD34" w14:textId="77777777" w:rsidR="004F77A1" w:rsidRDefault="004F77A1" w:rsidP="003E34AC">
      <w:pPr>
        <w:spacing w:after="0" w:line="240" w:lineRule="auto"/>
      </w:pPr>
      <w:r>
        <w:separator/>
      </w:r>
    </w:p>
  </w:footnote>
  <w:footnote w:type="continuationSeparator" w:id="0">
    <w:p w14:paraId="08CF87ED" w14:textId="77777777" w:rsidR="004F77A1" w:rsidRDefault="004F77A1" w:rsidP="003E34AC">
      <w:pPr>
        <w:spacing w:after="0" w:line="240" w:lineRule="auto"/>
      </w:pPr>
      <w:r>
        <w:continuationSeparator/>
      </w:r>
    </w:p>
  </w:footnote>
  <w:footnote w:type="continuationNotice" w:id="1">
    <w:p w14:paraId="7C61AA9C" w14:textId="77777777" w:rsidR="004F77A1" w:rsidRDefault="004F77A1">
      <w:pPr>
        <w:spacing w:after="0" w:line="240" w:lineRule="auto"/>
      </w:pPr>
    </w:p>
  </w:footnote>
  <w:footnote w:id="2">
    <w:p w14:paraId="304F7BBF" w14:textId="67E29057" w:rsidR="00895E2E" w:rsidRPr="004C0E60" w:rsidRDefault="004C0E60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Estão previstas </w:t>
      </w:r>
      <w:r w:rsidR="00F7142D">
        <w:rPr>
          <w:rFonts w:ascii="Arial" w:hAnsi="Arial" w:cs="Arial"/>
          <w:sz w:val="14"/>
          <w:szCs w:val="14"/>
        </w:rPr>
        <w:t>18 (dezoito)</w:t>
      </w:r>
      <w:r w:rsidR="005D38C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uniões ao longo do exercício, sendo que as datas previstas poderão ser remanejadas, a critério do CBH-</w:t>
      </w:r>
      <w:r w:rsidR="00C05C6E">
        <w:rPr>
          <w:rFonts w:ascii="Arial" w:hAnsi="Arial" w:cs="Arial"/>
          <w:sz w:val="14"/>
          <w:szCs w:val="14"/>
        </w:rPr>
        <w:t>Manhuaçu</w:t>
      </w:r>
      <w:r w:rsidR="00895E2E">
        <w:rPr>
          <w:rFonts w:ascii="Arial" w:hAnsi="Arial" w:cs="Arial"/>
          <w:sz w:val="14"/>
          <w:szCs w:val="14"/>
        </w:rPr>
        <w:t>, caso necessário</w:t>
      </w:r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14:paraId="2B8B224D" w14:textId="15A16979" w:rsidR="00C176F3" w:rsidRPr="00AC550E" w:rsidRDefault="00C176F3">
      <w:pPr>
        <w:pStyle w:val="Textodenotaderodap"/>
        <w:rPr>
          <w:rFonts w:ascii="Arial" w:hAnsi="Arial" w:cs="Arial"/>
          <w:sz w:val="14"/>
          <w:szCs w:val="14"/>
        </w:rPr>
      </w:pPr>
    </w:p>
  </w:footnote>
  <w:footnote w:id="4">
    <w:p w14:paraId="1B459199" w14:textId="20FE432F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C550E">
        <w:rPr>
          <w:rFonts w:ascii="Arial" w:hAnsi="Arial" w:cs="Arial"/>
          <w:sz w:val="14"/>
          <w:szCs w:val="14"/>
        </w:rPr>
        <w:t>As Reuniões do GACG serão realizadas de forma conjunta com os demais CBHs que compõem a Bacia do Rio Doce</w:t>
      </w:r>
    </w:p>
    <w:p w14:paraId="19D2B832" w14:textId="0E2C1578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Fonts w:ascii="Arial" w:hAnsi="Arial" w:cs="Arial"/>
          <w:sz w:val="14"/>
          <w:szCs w:val="14"/>
        </w:rPr>
        <w:t xml:space="preserve">Estão previstas </w:t>
      </w:r>
      <w:r w:rsidR="00E740D7">
        <w:rPr>
          <w:rFonts w:ascii="Arial" w:hAnsi="Arial" w:cs="Arial"/>
          <w:sz w:val="14"/>
          <w:szCs w:val="14"/>
        </w:rPr>
        <w:t>02 (</w:t>
      </w:r>
      <w:r w:rsidRPr="00AC550E">
        <w:rPr>
          <w:rFonts w:ascii="Arial" w:hAnsi="Arial" w:cs="Arial"/>
          <w:sz w:val="14"/>
          <w:szCs w:val="14"/>
        </w:rPr>
        <w:t>duas</w:t>
      </w:r>
      <w:r w:rsidR="00E740D7">
        <w:rPr>
          <w:rFonts w:ascii="Arial" w:hAnsi="Arial" w:cs="Arial"/>
          <w:sz w:val="14"/>
          <w:szCs w:val="14"/>
        </w:rPr>
        <w:t>)</w:t>
      </w:r>
      <w:r w:rsidRPr="00AC550E">
        <w:rPr>
          <w:rFonts w:ascii="Arial" w:hAnsi="Arial" w:cs="Arial"/>
          <w:sz w:val="14"/>
          <w:szCs w:val="14"/>
        </w:rPr>
        <w:t xml:space="preserve"> reuniões do GT de Educação Ambiental, cuja agenda será definida com consonância com as oficinas que serão realizas e alinhadas junto aos demais CBH que integram a Bacia do Rio Doce, em âmbito federal e estadu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E0F0" w14:textId="53A60872" w:rsidR="00B720F2" w:rsidRDefault="00B720F2" w:rsidP="005D7E6E">
    <w:pPr>
      <w:pStyle w:val="Cabealho"/>
      <w:spacing w:after="0" w:line="240" w:lineRule="auto"/>
      <w:jc w:val="center"/>
    </w:pPr>
    <w:r w:rsidRPr="00C05411">
      <w:rPr>
        <w:noProof/>
      </w:rPr>
      <w:drawing>
        <wp:inline distT="0" distB="0" distL="0" distR="0" wp14:anchorId="239ECE7D" wp14:editId="1E64596B">
          <wp:extent cx="1571315" cy="883920"/>
          <wp:effectExtent l="0" t="0" r="0" b="0"/>
          <wp:docPr id="833232663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32663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406" cy="8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13F96" w14:textId="70ED2B92" w:rsidR="0008783E" w:rsidRDefault="0008783E" w:rsidP="005D7E6E">
    <w:pPr>
      <w:pStyle w:val="Cabealho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F91"/>
    <w:multiLevelType w:val="hybridMultilevel"/>
    <w:tmpl w:val="636E0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9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6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6"/>
  </w:num>
  <w:num w:numId="2" w16cid:durableId="444429626">
    <w:abstractNumId w:val="10"/>
  </w:num>
  <w:num w:numId="3" w16cid:durableId="1762678702">
    <w:abstractNumId w:val="7"/>
  </w:num>
  <w:num w:numId="4" w16cid:durableId="630479635">
    <w:abstractNumId w:val="9"/>
  </w:num>
  <w:num w:numId="5" w16cid:durableId="1651707510">
    <w:abstractNumId w:val="4"/>
  </w:num>
  <w:num w:numId="6" w16cid:durableId="122818063">
    <w:abstractNumId w:val="15"/>
  </w:num>
  <w:num w:numId="7" w16cid:durableId="193660917">
    <w:abstractNumId w:val="8"/>
  </w:num>
  <w:num w:numId="8" w16cid:durableId="404567981">
    <w:abstractNumId w:val="6"/>
  </w:num>
  <w:num w:numId="9" w16cid:durableId="1557278684">
    <w:abstractNumId w:val="3"/>
  </w:num>
  <w:num w:numId="10" w16cid:durableId="2021545976">
    <w:abstractNumId w:val="12"/>
  </w:num>
  <w:num w:numId="11" w16cid:durableId="1542087874">
    <w:abstractNumId w:val="13"/>
  </w:num>
  <w:num w:numId="12" w16cid:durableId="1806655387">
    <w:abstractNumId w:val="2"/>
  </w:num>
  <w:num w:numId="13" w16cid:durableId="1256671286">
    <w:abstractNumId w:val="5"/>
  </w:num>
  <w:num w:numId="14" w16cid:durableId="689070265">
    <w:abstractNumId w:val="14"/>
  </w:num>
  <w:num w:numId="15" w16cid:durableId="2008315142">
    <w:abstractNumId w:val="17"/>
  </w:num>
  <w:num w:numId="16" w16cid:durableId="55125210">
    <w:abstractNumId w:val="11"/>
  </w:num>
  <w:num w:numId="17" w16cid:durableId="242881420">
    <w:abstractNumId w:val="1"/>
  </w:num>
  <w:num w:numId="18" w16cid:durableId="1013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3C3C"/>
    <w:rsid w:val="00014FF4"/>
    <w:rsid w:val="00015D82"/>
    <w:rsid w:val="00017E10"/>
    <w:rsid w:val="000210D8"/>
    <w:rsid w:val="00022665"/>
    <w:rsid w:val="00024031"/>
    <w:rsid w:val="00025CF8"/>
    <w:rsid w:val="00026557"/>
    <w:rsid w:val="00026B85"/>
    <w:rsid w:val="00026DC5"/>
    <w:rsid w:val="0002787E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231A"/>
    <w:rsid w:val="0006304F"/>
    <w:rsid w:val="00063BDC"/>
    <w:rsid w:val="0006411E"/>
    <w:rsid w:val="0006448F"/>
    <w:rsid w:val="0006472A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68A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64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3FD4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09C1"/>
    <w:rsid w:val="000F12E6"/>
    <w:rsid w:val="000F1474"/>
    <w:rsid w:val="000F20AC"/>
    <w:rsid w:val="000F2AD6"/>
    <w:rsid w:val="000F30F9"/>
    <w:rsid w:val="000F4FD0"/>
    <w:rsid w:val="000F50C6"/>
    <w:rsid w:val="000F51B8"/>
    <w:rsid w:val="000F6586"/>
    <w:rsid w:val="000F6D37"/>
    <w:rsid w:val="00100ADD"/>
    <w:rsid w:val="00100C53"/>
    <w:rsid w:val="00101D0B"/>
    <w:rsid w:val="00102115"/>
    <w:rsid w:val="0010362F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2718"/>
    <w:rsid w:val="00133255"/>
    <w:rsid w:val="00133B47"/>
    <w:rsid w:val="00141AED"/>
    <w:rsid w:val="00142A10"/>
    <w:rsid w:val="001439B0"/>
    <w:rsid w:val="0014665B"/>
    <w:rsid w:val="00150408"/>
    <w:rsid w:val="0015056C"/>
    <w:rsid w:val="001510DE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5B0"/>
    <w:rsid w:val="001649E7"/>
    <w:rsid w:val="001650C9"/>
    <w:rsid w:val="001652E9"/>
    <w:rsid w:val="00165672"/>
    <w:rsid w:val="0016671E"/>
    <w:rsid w:val="00166BFF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EC8"/>
    <w:rsid w:val="001B73CF"/>
    <w:rsid w:val="001B75E2"/>
    <w:rsid w:val="001B79B4"/>
    <w:rsid w:val="001C0484"/>
    <w:rsid w:val="001C1D2E"/>
    <w:rsid w:val="001C3504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5E8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26EF"/>
    <w:rsid w:val="001F3986"/>
    <w:rsid w:val="001F5343"/>
    <w:rsid w:val="0020248A"/>
    <w:rsid w:val="00202B90"/>
    <w:rsid w:val="00204BF5"/>
    <w:rsid w:val="00204E42"/>
    <w:rsid w:val="00205438"/>
    <w:rsid w:val="002064A0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35EC3"/>
    <w:rsid w:val="00237679"/>
    <w:rsid w:val="002376C1"/>
    <w:rsid w:val="00240A9B"/>
    <w:rsid w:val="00240CF7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B3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71D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09D5"/>
    <w:rsid w:val="002A1CC4"/>
    <w:rsid w:val="002A2055"/>
    <w:rsid w:val="002A3451"/>
    <w:rsid w:val="002A4B5A"/>
    <w:rsid w:val="002A6F49"/>
    <w:rsid w:val="002A702C"/>
    <w:rsid w:val="002A7DC7"/>
    <w:rsid w:val="002B01DB"/>
    <w:rsid w:val="002B0B03"/>
    <w:rsid w:val="002B1A37"/>
    <w:rsid w:val="002B2951"/>
    <w:rsid w:val="002B338D"/>
    <w:rsid w:val="002B34AC"/>
    <w:rsid w:val="002B4D10"/>
    <w:rsid w:val="002B53DA"/>
    <w:rsid w:val="002B5E02"/>
    <w:rsid w:val="002B6FD3"/>
    <w:rsid w:val="002B7AF7"/>
    <w:rsid w:val="002B7EA7"/>
    <w:rsid w:val="002C1269"/>
    <w:rsid w:val="002C1DAC"/>
    <w:rsid w:val="002C23C2"/>
    <w:rsid w:val="002C25FB"/>
    <w:rsid w:val="002C2808"/>
    <w:rsid w:val="002C3396"/>
    <w:rsid w:val="002C4495"/>
    <w:rsid w:val="002C48DF"/>
    <w:rsid w:val="002C6910"/>
    <w:rsid w:val="002C7B56"/>
    <w:rsid w:val="002D09A5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A39"/>
    <w:rsid w:val="002F1E64"/>
    <w:rsid w:val="002F2502"/>
    <w:rsid w:val="002F28CC"/>
    <w:rsid w:val="002F2A00"/>
    <w:rsid w:val="002F4079"/>
    <w:rsid w:val="002F47D3"/>
    <w:rsid w:val="002F7967"/>
    <w:rsid w:val="003000C9"/>
    <w:rsid w:val="003002F1"/>
    <w:rsid w:val="00300E67"/>
    <w:rsid w:val="003018A1"/>
    <w:rsid w:val="00301B54"/>
    <w:rsid w:val="00301E68"/>
    <w:rsid w:val="00302B17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E68"/>
    <w:rsid w:val="0032587C"/>
    <w:rsid w:val="00325DFE"/>
    <w:rsid w:val="003278C1"/>
    <w:rsid w:val="003300DA"/>
    <w:rsid w:val="003314BB"/>
    <w:rsid w:val="003332C8"/>
    <w:rsid w:val="0033512D"/>
    <w:rsid w:val="00340A42"/>
    <w:rsid w:val="003419F4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7D4"/>
    <w:rsid w:val="00362AA7"/>
    <w:rsid w:val="00363386"/>
    <w:rsid w:val="003645E7"/>
    <w:rsid w:val="00364AA6"/>
    <w:rsid w:val="00366C24"/>
    <w:rsid w:val="00370A73"/>
    <w:rsid w:val="0037150D"/>
    <w:rsid w:val="00371FCA"/>
    <w:rsid w:val="003730CE"/>
    <w:rsid w:val="0037316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633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2251"/>
    <w:rsid w:val="003F45C5"/>
    <w:rsid w:val="003F50C1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3ECE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5090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1601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433"/>
    <w:rsid w:val="00472DD6"/>
    <w:rsid w:val="00472F60"/>
    <w:rsid w:val="00474D18"/>
    <w:rsid w:val="00474FCD"/>
    <w:rsid w:val="0047522E"/>
    <w:rsid w:val="00476430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29FC"/>
    <w:rsid w:val="00492B43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7DE"/>
    <w:rsid w:val="004B1BBD"/>
    <w:rsid w:val="004B25F0"/>
    <w:rsid w:val="004B2B94"/>
    <w:rsid w:val="004B2D16"/>
    <w:rsid w:val="004B3F57"/>
    <w:rsid w:val="004B740A"/>
    <w:rsid w:val="004B772B"/>
    <w:rsid w:val="004B7D13"/>
    <w:rsid w:val="004C0541"/>
    <w:rsid w:val="004C0AD6"/>
    <w:rsid w:val="004C0E60"/>
    <w:rsid w:val="004C2D10"/>
    <w:rsid w:val="004C3BA4"/>
    <w:rsid w:val="004C5112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4F77A1"/>
    <w:rsid w:val="00501C2B"/>
    <w:rsid w:val="00502F84"/>
    <w:rsid w:val="00503338"/>
    <w:rsid w:val="00504626"/>
    <w:rsid w:val="005060D7"/>
    <w:rsid w:val="005065F8"/>
    <w:rsid w:val="00506FF8"/>
    <w:rsid w:val="00511516"/>
    <w:rsid w:val="0051246D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1B9B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9E7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87CA5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5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8C1"/>
    <w:rsid w:val="005D3DEE"/>
    <w:rsid w:val="005D5487"/>
    <w:rsid w:val="005D5B37"/>
    <w:rsid w:val="005D6F7A"/>
    <w:rsid w:val="005D7DF2"/>
    <w:rsid w:val="005D7E26"/>
    <w:rsid w:val="005D7E6E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31A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5E9C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513B7"/>
    <w:rsid w:val="006519F0"/>
    <w:rsid w:val="00652BF7"/>
    <w:rsid w:val="00653609"/>
    <w:rsid w:val="00653B2E"/>
    <w:rsid w:val="00653B64"/>
    <w:rsid w:val="00654E63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124A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18F6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2B67"/>
    <w:rsid w:val="006C3338"/>
    <w:rsid w:val="006C3B19"/>
    <w:rsid w:val="006C47E3"/>
    <w:rsid w:val="006C4FDC"/>
    <w:rsid w:val="006C7670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B37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16DAA"/>
    <w:rsid w:val="00723420"/>
    <w:rsid w:val="0072357B"/>
    <w:rsid w:val="007240E1"/>
    <w:rsid w:val="0072461F"/>
    <w:rsid w:val="00725BE2"/>
    <w:rsid w:val="00726274"/>
    <w:rsid w:val="007268FA"/>
    <w:rsid w:val="00726D47"/>
    <w:rsid w:val="00727F10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1CD7"/>
    <w:rsid w:val="00754BC2"/>
    <w:rsid w:val="00755F64"/>
    <w:rsid w:val="007569EA"/>
    <w:rsid w:val="00756D80"/>
    <w:rsid w:val="00757EE8"/>
    <w:rsid w:val="0076127E"/>
    <w:rsid w:val="007613A0"/>
    <w:rsid w:val="0076282A"/>
    <w:rsid w:val="00762E6D"/>
    <w:rsid w:val="0076425D"/>
    <w:rsid w:val="007643F8"/>
    <w:rsid w:val="00764823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5716"/>
    <w:rsid w:val="00776CAF"/>
    <w:rsid w:val="0077773A"/>
    <w:rsid w:val="00781B71"/>
    <w:rsid w:val="00781E73"/>
    <w:rsid w:val="00782D54"/>
    <w:rsid w:val="007830E1"/>
    <w:rsid w:val="00783453"/>
    <w:rsid w:val="007836CB"/>
    <w:rsid w:val="00783BE1"/>
    <w:rsid w:val="00783FA8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1B64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180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39C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208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02B5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07B3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370B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8A2"/>
    <w:rsid w:val="00877AD8"/>
    <w:rsid w:val="00877DE7"/>
    <w:rsid w:val="00880689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2D31"/>
    <w:rsid w:val="008930C5"/>
    <w:rsid w:val="00894D67"/>
    <w:rsid w:val="00895E2E"/>
    <w:rsid w:val="00896A69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3F58"/>
    <w:rsid w:val="008E5756"/>
    <w:rsid w:val="008E5A3A"/>
    <w:rsid w:val="008E5AD6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06C54"/>
    <w:rsid w:val="009127B9"/>
    <w:rsid w:val="009128DE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4D27"/>
    <w:rsid w:val="00935BD4"/>
    <w:rsid w:val="00935C0A"/>
    <w:rsid w:val="00935D0A"/>
    <w:rsid w:val="0093726C"/>
    <w:rsid w:val="00940A26"/>
    <w:rsid w:val="00943BC7"/>
    <w:rsid w:val="00944472"/>
    <w:rsid w:val="009452C5"/>
    <w:rsid w:val="00946067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14EB"/>
    <w:rsid w:val="009F215E"/>
    <w:rsid w:val="009F5849"/>
    <w:rsid w:val="009F63DC"/>
    <w:rsid w:val="00A0036E"/>
    <w:rsid w:val="00A01A8D"/>
    <w:rsid w:val="00A026C1"/>
    <w:rsid w:val="00A02E15"/>
    <w:rsid w:val="00A030DE"/>
    <w:rsid w:val="00A032CF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357F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93E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058A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3821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43C4"/>
    <w:rsid w:val="00AC550E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0D31"/>
    <w:rsid w:val="00B01768"/>
    <w:rsid w:val="00B0319C"/>
    <w:rsid w:val="00B0373E"/>
    <w:rsid w:val="00B0476F"/>
    <w:rsid w:val="00B05956"/>
    <w:rsid w:val="00B0718C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8F6"/>
    <w:rsid w:val="00B45BEB"/>
    <w:rsid w:val="00B46674"/>
    <w:rsid w:val="00B476F0"/>
    <w:rsid w:val="00B50037"/>
    <w:rsid w:val="00B50C48"/>
    <w:rsid w:val="00B510DA"/>
    <w:rsid w:val="00B51505"/>
    <w:rsid w:val="00B52903"/>
    <w:rsid w:val="00B53CB4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20F2"/>
    <w:rsid w:val="00B732EA"/>
    <w:rsid w:val="00B7350B"/>
    <w:rsid w:val="00B73AB7"/>
    <w:rsid w:val="00B73BB8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6494"/>
    <w:rsid w:val="00B873F8"/>
    <w:rsid w:val="00B87B47"/>
    <w:rsid w:val="00B90BC5"/>
    <w:rsid w:val="00B90CB3"/>
    <w:rsid w:val="00B915DD"/>
    <w:rsid w:val="00B933DB"/>
    <w:rsid w:val="00B93CD7"/>
    <w:rsid w:val="00B966D6"/>
    <w:rsid w:val="00B96EB7"/>
    <w:rsid w:val="00B9724C"/>
    <w:rsid w:val="00B97C28"/>
    <w:rsid w:val="00BA0F8F"/>
    <w:rsid w:val="00BA1419"/>
    <w:rsid w:val="00BA15D6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35"/>
    <w:rsid w:val="00BC40F6"/>
    <w:rsid w:val="00BC417E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492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BF7C59"/>
    <w:rsid w:val="00C00762"/>
    <w:rsid w:val="00C00EFF"/>
    <w:rsid w:val="00C014CF"/>
    <w:rsid w:val="00C0416A"/>
    <w:rsid w:val="00C046AB"/>
    <w:rsid w:val="00C04BD7"/>
    <w:rsid w:val="00C052B2"/>
    <w:rsid w:val="00C05C6E"/>
    <w:rsid w:val="00C0635A"/>
    <w:rsid w:val="00C07086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6F3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76AEC"/>
    <w:rsid w:val="00C82598"/>
    <w:rsid w:val="00C82D62"/>
    <w:rsid w:val="00C83F15"/>
    <w:rsid w:val="00C85438"/>
    <w:rsid w:val="00C85D8E"/>
    <w:rsid w:val="00C85EB9"/>
    <w:rsid w:val="00C87F83"/>
    <w:rsid w:val="00C90938"/>
    <w:rsid w:val="00C90FFC"/>
    <w:rsid w:val="00C91BAF"/>
    <w:rsid w:val="00C93689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A7187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011"/>
    <w:rsid w:val="00CD3528"/>
    <w:rsid w:val="00CD3C47"/>
    <w:rsid w:val="00CD4244"/>
    <w:rsid w:val="00CD4751"/>
    <w:rsid w:val="00CD6274"/>
    <w:rsid w:val="00CD77DB"/>
    <w:rsid w:val="00CE0F56"/>
    <w:rsid w:val="00CE3905"/>
    <w:rsid w:val="00CE6967"/>
    <w:rsid w:val="00CE6CA9"/>
    <w:rsid w:val="00CE6F2F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1043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831"/>
    <w:rsid w:val="00D34E80"/>
    <w:rsid w:val="00D3634F"/>
    <w:rsid w:val="00D37CEF"/>
    <w:rsid w:val="00D428EF"/>
    <w:rsid w:val="00D44F41"/>
    <w:rsid w:val="00D4531B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106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42F5"/>
    <w:rsid w:val="00D64ADA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2303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099"/>
    <w:rsid w:val="00DB554B"/>
    <w:rsid w:val="00DB58E0"/>
    <w:rsid w:val="00DC0609"/>
    <w:rsid w:val="00DC1794"/>
    <w:rsid w:val="00DC1A75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1B1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003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61652"/>
    <w:rsid w:val="00E643EC"/>
    <w:rsid w:val="00E66EC8"/>
    <w:rsid w:val="00E71452"/>
    <w:rsid w:val="00E7379F"/>
    <w:rsid w:val="00E740D7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F46"/>
    <w:rsid w:val="00E9325B"/>
    <w:rsid w:val="00E941C5"/>
    <w:rsid w:val="00E95150"/>
    <w:rsid w:val="00E9535D"/>
    <w:rsid w:val="00EA22ED"/>
    <w:rsid w:val="00EA263B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2F41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2BF1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891"/>
    <w:rsid w:val="00F02A0E"/>
    <w:rsid w:val="00F04B2D"/>
    <w:rsid w:val="00F04B38"/>
    <w:rsid w:val="00F05AE7"/>
    <w:rsid w:val="00F05B65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5D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4CF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655C7"/>
    <w:rsid w:val="00F7142D"/>
    <w:rsid w:val="00F724E5"/>
    <w:rsid w:val="00F72678"/>
    <w:rsid w:val="00F734ED"/>
    <w:rsid w:val="00F739D3"/>
    <w:rsid w:val="00F73BA1"/>
    <w:rsid w:val="00F73F9A"/>
    <w:rsid w:val="00F754C5"/>
    <w:rsid w:val="00F75614"/>
    <w:rsid w:val="00F75B4F"/>
    <w:rsid w:val="00F75C04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97DE0"/>
    <w:rsid w:val="00FA2D4E"/>
    <w:rsid w:val="00FA4693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4049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3E33"/>
    <w:rsid w:val="00FF4503"/>
    <w:rsid w:val="00FF664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7C01411C-42A7-4B32-9285-4341DE08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7C59"/>
    <w:pPr>
      <w:widowControl w:val="0"/>
      <w:autoSpaceDE w:val="0"/>
      <w:autoSpaceDN w:val="0"/>
      <w:spacing w:after="0" w:line="240" w:lineRule="auto"/>
      <w:ind w:left="102" w:right="801"/>
      <w:jc w:val="center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F7C59"/>
    <w:rPr>
      <w:rFonts w:ascii="Arial" w:eastAsia="Arial" w:hAnsi="Arial" w:cs="Arial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72770-d61f-4bf7-9495-0157fd6f97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42AA75833CC49A6F5B97F70A899B9" ma:contentTypeVersion="16" ma:contentTypeDescription="Crie um novo documento." ma:contentTypeScope="" ma:versionID="e4d487e24a4d326a367b4c57a16757e2">
  <xsd:schema xmlns:xsd="http://www.w3.org/2001/XMLSchema" xmlns:xs="http://www.w3.org/2001/XMLSchema" xmlns:p="http://schemas.microsoft.com/office/2006/metadata/properties" xmlns:ns3="2b172770-d61f-4bf7-9495-0157fd6f97ff" targetNamespace="http://schemas.microsoft.com/office/2006/metadata/properties" ma:root="true" ma:fieldsID="dcc6c9a0186dfcbb38eac08762420ca8" ns3:_="">
    <xsd:import namespace="2b172770-d61f-4bf7-9495-0157fd6f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2770-d61f-4bf7-9495-0157fd6f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A9D44-07C6-4EA4-9AC5-C6B1F6FE5F9A}">
  <ds:schemaRefs>
    <ds:schemaRef ds:uri="http://purl.org/dc/elements/1.1/"/>
    <ds:schemaRef ds:uri="http://purl.org/dc/terms/"/>
    <ds:schemaRef ds:uri="http://purl.org/dc/dcmitype/"/>
    <ds:schemaRef ds:uri="2b172770-d61f-4bf7-9495-0157fd6f97f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758F5C-B81F-49DF-A8BD-07AF0ACAF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2770-d61f-4bf7-9495-0157fd6f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dc:description/>
  <cp:lastModifiedBy>Juliana Vilela</cp:lastModifiedBy>
  <cp:revision>14</cp:revision>
  <cp:lastPrinted>2024-01-05T00:43:00Z</cp:lastPrinted>
  <dcterms:created xsi:type="dcterms:W3CDTF">2025-12-02T17:49:00Z</dcterms:created>
  <dcterms:modified xsi:type="dcterms:W3CDTF">2025-12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2AA75833CC49A6F5B97F70A899B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